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5F0BA287" w:rsidR="001E41F3" w:rsidRDefault="001E41F3">
      <w:pPr>
        <w:pStyle w:val="CRCoverPage"/>
        <w:tabs>
          <w:tab w:val="right" w:pos="9639"/>
        </w:tabs>
        <w:spacing w:after="0"/>
        <w:rPr>
          <w:b/>
          <w:i/>
          <w:noProof/>
          <w:sz w:val="28"/>
        </w:rPr>
      </w:pPr>
      <w:r>
        <w:rPr>
          <w:b/>
          <w:noProof/>
          <w:sz w:val="24"/>
        </w:rPr>
        <w:t>3GPP TSG</w:t>
      </w:r>
      <w:fldSimple w:instr=" DOCPROPERTY  TSG/WGRef  \* MERGEFORMAT ">
        <w:r w:rsidR="001D16CF">
          <w:rPr>
            <w:b/>
            <w:noProof/>
            <w:sz w:val="24"/>
          </w:rPr>
          <w:t>SA</w:t>
        </w:r>
        <w:r w:rsidR="00850A4C">
          <w:rPr>
            <w:b/>
            <w:noProof/>
            <w:sz w:val="24"/>
          </w:rPr>
          <w:t xml:space="preserve"> WG</w:t>
        </w:r>
        <w:r w:rsidR="001D16CF">
          <w:rPr>
            <w:b/>
            <w:noProof/>
            <w:sz w:val="24"/>
          </w:rPr>
          <w:t>5</w:t>
        </w:r>
      </w:fldSimple>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F14930">
        <w:rPr>
          <w:b/>
          <w:i/>
          <w:noProof/>
          <w:sz w:val="24"/>
          <w:szCs w:val="24"/>
        </w:rPr>
        <w:t>2</w:t>
      </w:r>
      <w:r w:rsidR="00D25789">
        <w:rPr>
          <w:b/>
          <w:i/>
          <w:noProof/>
          <w:sz w:val="24"/>
          <w:szCs w:val="24"/>
        </w:rPr>
        <w:t>1</w:t>
      </w:r>
      <w:r w:rsidR="00BA1D9E" w:rsidRPr="00850A4C">
        <w:rPr>
          <w:b/>
          <w:i/>
          <w:noProof/>
          <w:sz w:val="24"/>
          <w:szCs w:val="24"/>
        </w:rPr>
        <w:fldChar w:fldCharType="end"/>
      </w:r>
      <w:r w:rsidR="005F258F">
        <w:rPr>
          <w:b/>
          <w:i/>
          <w:noProof/>
          <w:sz w:val="24"/>
          <w:szCs w:val="24"/>
        </w:rPr>
        <w:t>54</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01C056E6" w:rsidR="001E41F3" w:rsidRPr="005621D4" w:rsidRDefault="00F14930" w:rsidP="00547111">
            <w:pPr>
              <w:pStyle w:val="CRCoverPage"/>
              <w:spacing w:after="0"/>
              <w:rPr>
                <w:noProof/>
                <w:sz w:val="28"/>
                <w:szCs w:val="28"/>
              </w:rPr>
            </w:pPr>
            <w:r>
              <w:rPr>
                <w:noProof/>
                <w:sz w:val="28"/>
                <w:szCs w:val="28"/>
              </w:rPr>
              <w:t>0364</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6A6B8022" w:rsidR="001E41F3" w:rsidRPr="00410371" w:rsidRDefault="00493B4B" w:rsidP="00E13F3D">
            <w:pPr>
              <w:pStyle w:val="CRCoverPage"/>
              <w:spacing w:after="0"/>
              <w:jc w:val="center"/>
              <w:rPr>
                <w:b/>
                <w:noProof/>
              </w:rPr>
            </w:pPr>
            <w:ins w:id="0" w:author="Ericsson User 20" w:date="2021-03-04T10:15:00Z">
              <w:r>
                <w:rPr>
                  <w:b/>
                  <w:noProof/>
                </w:rPr>
                <w:t>1</w:t>
              </w:r>
            </w:ins>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52DED7F2" w:rsidR="001E41F3" w:rsidRPr="002A1B0C" w:rsidRDefault="00F4291B">
            <w:pPr>
              <w:pStyle w:val="CRCoverPage"/>
              <w:spacing w:after="0"/>
              <w:jc w:val="center"/>
              <w:rPr>
                <w:noProof/>
                <w:sz w:val="28"/>
                <w:szCs w:val="28"/>
              </w:rPr>
            </w:pPr>
            <w:r w:rsidRPr="002A1B0C">
              <w:rPr>
                <w:sz w:val="28"/>
                <w:szCs w:val="28"/>
              </w:rPr>
              <w:t>1</w:t>
            </w:r>
            <w:r w:rsidR="00924886">
              <w:rPr>
                <w:sz w:val="28"/>
                <w:szCs w:val="28"/>
              </w:rPr>
              <w:t>2</w:t>
            </w:r>
            <w:r w:rsidRPr="002A1B0C">
              <w:rPr>
                <w:sz w:val="28"/>
                <w:szCs w:val="28"/>
              </w:rPr>
              <w:t>.</w:t>
            </w:r>
            <w:r w:rsidR="00924886">
              <w:rPr>
                <w:sz w:val="28"/>
                <w:szCs w:val="28"/>
              </w:rPr>
              <w:t>7</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77B09CA4" w:rsidR="001E41F3" w:rsidRDefault="000E7F6A">
            <w:pPr>
              <w:pStyle w:val="CRCoverPage"/>
              <w:spacing w:after="0"/>
              <w:ind w:left="100"/>
              <w:rPr>
                <w:noProof/>
              </w:rPr>
            </w:pPr>
            <w:r>
              <w:rPr>
                <w:noProof/>
              </w:rPr>
              <w:t xml:space="preserve">Correct </w:t>
            </w:r>
            <w:r w:rsidR="005D5B68">
              <w:rPr>
                <w:noProof/>
              </w:rPr>
              <w:t xml:space="preserve">MDT </w:t>
            </w:r>
            <w:r w:rsidR="008C6E28">
              <w:rPr>
                <w:noProof/>
              </w:rPr>
              <w:t>collection</w:t>
            </w:r>
            <w:r w:rsidR="00BB76D2">
              <w:rPr>
                <w:noProof/>
              </w:rPr>
              <w:t xml:space="preserve"> peroid </w:t>
            </w:r>
            <w:r w:rsidR="00BD14ED">
              <w:rPr>
                <w:noProof/>
              </w:rPr>
              <w:t xml:space="preserve"> in LTE</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3751EFEC" w:rsidR="001E41F3" w:rsidRDefault="00493B4B">
            <w:pPr>
              <w:pStyle w:val="CRCoverPage"/>
              <w:spacing w:after="0"/>
              <w:ind w:left="100"/>
              <w:rPr>
                <w:noProof/>
              </w:rPr>
            </w:pPr>
            <w:ins w:id="2" w:author="Ericsson User 20" w:date="2021-03-04T10:15:00Z">
              <w:r>
                <w:rPr>
                  <w:noProof/>
                </w:rPr>
                <w:t>OAM11</w:t>
              </w:r>
            </w:ins>
            <w:del w:id="3" w:author="Ericsson User 20" w:date="2021-03-04T10:15:00Z">
              <w:r w:rsidR="00346A52" w:rsidDel="00493B4B">
                <w:rPr>
                  <w:noProof/>
                </w:rPr>
                <w:delText>5GMDT</w:delText>
              </w:r>
            </w:del>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21B0DEB2" w:rsidR="001E41F3" w:rsidRDefault="008764D9">
            <w:pPr>
              <w:pStyle w:val="CRCoverPage"/>
              <w:spacing w:after="0"/>
              <w:ind w:left="100"/>
              <w:rPr>
                <w:noProof/>
              </w:rPr>
            </w:pPr>
            <w:r>
              <w:t>20</w:t>
            </w:r>
            <w:r w:rsidR="009D3279">
              <w:t>2</w:t>
            </w:r>
            <w:r w:rsidR="00F56F77">
              <w:t>1</w:t>
            </w:r>
            <w:r>
              <w:t>-</w:t>
            </w:r>
            <w:r w:rsidR="009D3279">
              <w:t>0</w:t>
            </w:r>
            <w:r w:rsidR="00F655FE">
              <w:t>3</w:t>
            </w:r>
            <w:r>
              <w:t>-</w:t>
            </w:r>
            <w:r w:rsidR="00F655FE">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5D6DF8D0" w:rsidR="001E41F3" w:rsidRDefault="00493B4B" w:rsidP="00D24991">
            <w:pPr>
              <w:pStyle w:val="CRCoverPage"/>
              <w:spacing w:after="0"/>
              <w:ind w:left="100" w:right="-609"/>
              <w:rPr>
                <w:b/>
                <w:noProof/>
              </w:rPr>
            </w:pPr>
            <w:ins w:id="4" w:author="Ericsson User 20" w:date="2021-03-04T10:15:00Z">
              <w:r>
                <w:t>A</w:t>
              </w:r>
            </w:ins>
            <w:del w:id="5" w:author="Ericsson User 20" w:date="2021-03-04T10:15:00Z">
              <w:r w:rsidR="00C70E96" w:rsidDel="00493B4B">
                <w:delText>F</w:delText>
              </w:r>
            </w:del>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465166A7" w:rsidR="001E41F3" w:rsidRDefault="008764D9">
            <w:pPr>
              <w:pStyle w:val="CRCoverPage"/>
              <w:spacing w:after="0"/>
              <w:ind w:left="100"/>
              <w:rPr>
                <w:noProof/>
              </w:rPr>
            </w:pPr>
            <w:r>
              <w:t>Rel-1</w:t>
            </w:r>
            <w:r w:rsidR="00924886">
              <w:t>2</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2778C0DA" w:rsidR="001E41F3" w:rsidRDefault="000E7F6A">
            <w:pPr>
              <w:pStyle w:val="CRCoverPage"/>
              <w:spacing w:after="0"/>
              <w:ind w:left="100"/>
              <w:rPr>
                <w:noProof/>
              </w:rPr>
            </w:pPr>
            <w:r>
              <w:rPr>
                <w:noProof/>
              </w:rPr>
              <w:t xml:space="preserve">Correct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36.413</w:t>
            </w:r>
            <w:r w:rsidR="00A86D47">
              <w:rPr>
                <w:noProof/>
              </w:rPr>
              <w:t>.</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686FEC18" w:rsidR="00650105" w:rsidRDefault="000E7F6A" w:rsidP="0063732E">
            <w:pPr>
              <w:pStyle w:val="CRCoverPage"/>
              <w:numPr>
                <w:ilvl w:val="0"/>
                <w:numId w:val="7"/>
              </w:numPr>
              <w:spacing w:after="0"/>
              <w:rPr>
                <w:noProof/>
              </w:rPr>
            </w:pPr>
            <w:r>
              <w:rPr>
                <w:noProof/>
              </w:rPr>
              <w:t xml:space="preserve">Collect </w:t>
            </w:r>
            <w:r w:rsidR="005D5B68">
              <w:rPr>
                <w:noProof/>
              </w:rPr>
              <w:t xml:space="preserve">MDT </w:t>
            </w:r>
            <w:del w:id="6" w:author="Ericsson User 20" w:date="2021-03-04T10:15:00Z">
              <w:r w:rsidR="009E61B3" w:rsidDel="000931EC">
                <w:rPr>
                  <w:noProof/>
                </w:rPr>
                <w:delText>measurement</w:delText>
              </w:r>
              <w:r w:rsidR="00360340" w:rsidDel="000931EC">
                <w:rPr>
                  <w:noProof/>
                </w:rPr>
                <w:delText xml:space="preserve"> </w:delText>
              </w:r>
            </w:del>
            <w:ins w:id="7" w:author="Ericsson User 20" w:date="2021-03-04T10:15:00Z">
              <w:r w:rsidR="000931EC">
                <w:rPr>
                  <w:noProof/>
                </w:rPr>
                <w:t>collection</w:t>
              </w:r>
              <w:r w:rsidR="000931EC">
                <w:rPr>
                  <w:noProof/>
                </w:rPr>
                <w:t xml:space="preserve"> </w:t>
              </w:r>
            </w:ins>
            <w:r w:rsidR="00360340">
              <w:rPr>
                <w:noProof/>
              </w:rPr>
              <w:t>per</w:t>
            </w:r>
            <w:r w:rsidR="0063732E">
              <w:rPr>
                <w:noProof/>
              </w:rPr>
              <w:t xml:space="preserve">iod </w:t>
            </w:r>
            <w:r w:rsidR="00AE693B">
              <w:rPr>
                <w:noProof/>
              </w:rPr>
              <w:t>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3307B5AD" w:rsidR="001E41F3" w:rsidRDefault="006C2894" w:rsidP="004C47F6">
            <w:pPr>
              <w:pStyle w:val="CRCoverPage"/>
              <w:spacing w:after="0"/>
              <w:rPr>
                <w:noProof/>
              </w:rPr>
            </w:pPr>
            <w:r>
              <w:rPr>
                <w:noProof/>
              </w:rPr>
              <w:t xml:space="preserve">The </w:t>
            </w:r>
            <w:r w:rsidR="005D5B68">
              <w:rPr>
                <w:noProof/>
              </w:rPr>
              <w:t xml:space="preserve">MDT </w:t>
            </w:r>
            <w:ins w:id="8" w:author="Ericsson User 20" w:date="2021-03-04T10:15:00Z">
              <w:r w:rsidR="000931EC">
                <w:rPr>
                  <w:noProof/>
                </w:rPr>
                <w:t xml:space="preserve">collection </w:t>
              </w:r>
            </w:ins>
            <w:del w:id="9" w:author="Ericsson User 20" w:date="2021-03-04T10:15:00Z">
              <w:r w:rsidR="009E61B3" w:rsidDel="000931EC">
                <w:rPr>
                  <w:noProof/>
                </w:rPr>
                <w:delText>measurement</w:delText>
              </w:r>
              <w:r w:rsidR="00D75383" w:rsidDel="000931EC">
                <w:rPr>
                  <w:noProof/>
                </w:rPr>
                <w:delText xml:space="preserve"> </w:delText>
              </w:r>
            </w:del>
            <w:r w:rsidR="00D75383">
              <w:rPr>
                <w:noProof/>
              </w:rPr>
              <w:t>period</w:t>
            </w:r>
            <w:r>
              <w:rPr>
                <w:noProof/>
              </w:rPr>
              <w:t xml:space="preserve"> would </w:t>
            </w:r>
            <w:r w:rsidR="007808F3">
              <w:rPr>
                <w:noProof/>
              </w:rPr>
              <w:t>not be correc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1EBADF13" w:rsidR="001E41F3" w:rsidRDefault="00B77748">
            <w:pPr>
              <w:pStyle w:val="CRCoverPage"/>
              <w:spacing w:after="0"/>
              <w:ind w:left="100"/>
              <w:rPr>
                <w:noProof/>
              </w:rPr>
            </w:pPr>
            <w:r>
              <w:rPr>
                <w:noProof/>
              </w:rPr>
              <w:t>5.10.</w:t>
            </w:r>
            <w:r w:rsidR="00F70E27">
              <w:rPr>
                <w:noProof/>
              </w:rPr>
              <w:t>20</w:t>
            </w:r>
            <w:ins w:id="10" w:author="Ericsson User 20" w:date="2021-03-04T10:16:00Z">
              <w:r w:rsidR="00910819">
                <w:rPr>
                  <w:noProof/>
                </w:rPr>
                <w:t>,5.10.A, 5.10.B, 5.10.C</w:t>
              </w:r>
            </w:ins>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11" w:author="Ericsson User 20" w:date="2021-02-10T10:45:00Z"/>
        </w:rPr>
      </w:pPr>
      <w:bookmarkStart w:id="12" w:name="_Toc516654933"/>
      <w:bookmarkStart w:id="13" w:name="_Toc28278124"/>
      <w:bookmarkStart w:id="14" w:name="_Toc36134399"/>
      <w:bookmarkStart w:id="15" w:name="_Toc44686884"/>
      <w:bookmarkStart w:id="16" w:name="_Toc51928654"/>
      <w:bookmarkStart w:id="17" w:name="_Toc51929223"/>
    </w:p>
    <w:p w14:paraId="1CFF4AC2" w14:textId="77777777" w:rsidR="00F70E27" w:rsidRDefault="00F70E27" w:rsidP="00F70E27">
      <w:pPr>
        <w:pStyle w:val="Heading3"/>
      </w:pPr>
      <w:bookmarkStart w:id="18" w:name="_Toc516654957"/>
      <w:bookmarkStart w:id="19" w:name="_Toc28278148"/>
      <w:bookmarkStart w:id="20" w:name="_Toc36134423"/>
      <w:bookmarkStart w:id="21" w:name="_Toc44686908"/>
      <w:bookmarkStart w:id="22" w:name="_Toc51928678"/>
      <w:bookmarkStart w:id="23" w:name="_Toc51929247"/>
      <w:bookmarkStart w:id="24" w:name="_Toc58840869"/>
      <w:bookmarkEnd w:id="12"/>
      <w:bookmarkEnd w:id="13"/>
      <w:bookmarkEnd w:id="14"/>
      <w:bookmarkEnd w:id="15"/>
      <w:bookmarkEnd w:id="16"/>
      <w:bookmarkEnd w:id="17"/>
      <w:r>
        <w:t>5.10.20</w:t>
      </w:r>
      <w:r>
        <w:tab/>
        <w:t>Collection period for RRM measurements LTE</w:t>
      </w:r>
      <w:bookmarkEnd w:id="18"/>
      <w:bookmarkEnd w:id="19"/>
      <w:bookmarkEnd w:id="20"/>
      <w:bookmarkEnd w:id="21"/>
      <w:bookmarkEnd w:id="22"/>
      <w:bookmarkEnd w:id="23"/>
      <w:bookmarkEnd w:id="24"/>
      <w:r>
        <w:t xml:space="preserve"> </w:t>
      </w:r>
    </w:p>
    <w:p w14:paraId="08E3B8AA" w14:textId="77777777" w:rsidR="00F70E27" w:rsidRDefault="00F70E27" w:rsidP="00F70E27">
      <w:pPr>
        <w:ind w:left="1" w:hanging="1"/>
      </w:pPr>
      <w:r>
        <w:t xml:space="preserve">This parameter is mandatory if the job type is set to Immediate MDT or Immediate MDT and Trace and </w:t>
      </w:r>
      <w:del w:id="25" w:author="Ericsson User 20" w:date="2021-02-19T09:48:00Z">
        <w:r w:rsidDel="00431272">
          <w:delText xml:space="preserve">any of </w:delText>
        </w:r>
      </w:del>
      <w:r>
        <w:t>the bit</w:t>
      </w:r>
      <w:del w:id="26" w:author="Ericsson User 20" w:date="2021-02-19T09:48:00Z">
        <w:r w:rsidDel="003374BB">
          <w:delText>s</w:delText>
        </w:r>
      </w:del>
      <w:r>
        <w:t xml:space="preserve"> </w:t>
      </w:r>
      <w:del w:id="2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2330107A" w14:textId="77777777" w:rsidR="00F70E27" w:rsidRDefault="00F70E27" w:rsidP="00F70E27">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5F4CD13" w14:textId="4125E1EA" w:rsidR="00F70E27" w:rsidRDefault="00F70E27" w:rsidP="00F70E27">
      <w:pPr>
        <w:ind w:left="1" w:hanging="1"/>
      </w:pPr>
      <w:r>
        <w:t>The parameter is an enumerated type with the following values</w:t>
      </w:r>
      <w:ins w:id="28" w:author="Ericsson User 20" w:date="2021-03-04T10:16:00Z">
        <w:r w:rsidR="00CF30BE">
          <w:t xml:space="preserve"> </w:t>
        </w:r>
        <w:r w:rsidR="00CF30BE">
          <w:t>(detailed definition is in 3GPP TS 36.413 [36])</w:t>
        </w:r>
      </w:ins>
      <w:r>
        <w:t>:</w:t>
      </w:r>
    </w:p>
    <w:p w14:paraId="1B6C0096" w14:textId="77777777" w:rsidR="00F70E27" w:rsidRDefault="00F70E27" w:rsidP="00F70E27">
      <w:pPr>
        <w:pStyle w:val="B10"/>
        <w:rPr>
          <w:ins w:id="29" w:author="Ericsson User 20" w:date="2021-02-19T09:44:00Z"/>
        </w:rPr>
      </w:pPr>
      <w:r>
        <w:t>-</w:t>
      </w:r>
      <w:r>
        <w:tab/>
      </w:r>
      <w:ins w:id="30" w:author="Ericsson User 20" w:date="2021-02-19T09:44:00Z">
        <w:r>
          <w:t>100</w:t>
        </w:r>
      </w:ins>
      <w:ins w:id="31" w:author="Ericsson User 20" w:date="2021-02-19T09:53:00Z">
        <w:r>
          <w:t xml:space="preserve"> </w:t>
        </w:r>
        <w:proofErr w:type="spellStart"/>
        <w:r>
          <w:t>ms</w:t>
        </w:r>
        <w:proofErr w:type="spellEnd"/>
        <w:r>
          <w:t xml:space="preserve"> (0)</w:t>
        </w:r>
      </w:ins>
    </w:p>
    <w:p w14:paraId="195F3431" w14:textId="77777777" w:rsidR="00F70E27" w:rsidRDefault="00F70E27" w:rsidP="00F70E27">
      <w:pPr>
        <w:pStyle w:val="B10"/>
        <w:rPr>
          <w:ins w:id="32" w:author="Ericsson User 20" w:date="2021-02-19T09:44:00Z"/>
        </w:rPr>
      </w:pPr>
      <w:ins w:id="33" w:author="Ericsson User 20" w:date="2021-02-19T09:44:00Z">
        <w:r>
          <w:t>-    1000</w:t>
        </w:r>
      </w:ins>
      <w:ins w:id="34" w:author="Ericsson User 20" w:date="2021-02-19T09:53:00Z">
        <w:r>
          <w:t xml:space="preserve"> </w:t>
        </w:r>
        <w:proofErr w:type="spellStart"/>
        <w:r>
          <w:t>ms</w:t>
        </w:r>
        <w:proofErr w:type="spellEnd"/>
        <w:r>
          <w:t xml:space="preserve"> (1)</w:t>
        </w:r>
      </w:ins>
    </w:p>
    <w:p w14:paraId="7461EA07" w14:textId="77777777" w:rsidR="00F70E27" w:rsidRDefault="00F70E27" w:rsidP="00F70E27">
      <w:pPr>
        <w:pStyle w:val="B10"/>
      </w:pPr>
      <w:ins w:id="35" w:author="Ericsson User 20" w:date="2021-02-19T09:44:00Z">
        <w:r>
          <w:t xml:space="preserve">-    </w:t>
        </w:r>
      </w:ins>
      <w:r>
        <w:t xml:space="preserve">1024 </w:t>
      </w:r>
      <w:proofErr w:type="spellStart"/>
      <w:r>
        <w:t>ms</w:t>
      </w:r>
      <w:proofErr w:type="spellEnd"/>
      <w:r>
        <w:t xml:space="preserve"> (</w:t>
      </w:r>
      <w:ins w:id="36" w:author="Ericsson User 20" w:date="2021-02-19T09:53:00Z">
        <w:r>
          <w:t>2</w:t>
        </w:r>
      </w:ins>
      <w:del w:id="37" w:author="Ericsson User 20" w:date="2021-02-19T09:53:00Z">
        <w:r w:rsidDel="006644C0">
          <w:delText>0</w:delText>
        </w:r>
      </w:del>
      <w:r>
        <w:t>),</w:t>
      </w:r>
    </w:p>
    <w:p w14:paraId="6B5C1184" w14:textId="77777777" w:rsidR="00F70E27" w:rsidRDefault="00F70E27" w:rsidP="00F70E27">
      <w:pPr>
        <w:pStyle w:val="B10"/>
      </w:pPr>
      <w:r>
        <w:t>-</w:t>
      </w:r>
      <w:r>
        <w:tab/>
        <w:t xml:space="preserve">1280 </w:t>
      </w:r>
      <w:proofErr w:type="spellStart"/>
      <w:r>
        <w:t>ms</w:t>
      </w:r>
      <w:proofErr w:type="spellEnd"/>
      <w:r>
        <w:t xml:space="preserve"> (</w:t>
      </w:r>
      <w:ins w:id="38" w:author="Ericsson User 20" w:date="2021-02-19T09:53:00Z">
        <w:r>
          <w:t>3</w:t>
        </w:r>
      </w:ins>
      <w:del w:id="39" w:author="Ericsson User 20" w:date="2021-02-19T09:53:00Z">
        <w:r w:rsidDel="006644C0">
          <w:delText>1</w:delText>
        </w:r>
      </w:del>
      <w:r>
        <w:t>),</w:t>
      </w:r>
    </w:p>
    <w:p w14:paraId="4618E246" w14:textId="77777777" w:rsidR="00F70E27" w:rsidRDefault="00F70E27" w:rsidP="00F70E27">
      <w:pPr>
        <w:pStyle w:val="B10"/>
      </w:pPr>
      <w:r>
        <w:t>-</w:t>
      </w:r>
      <w:r>
        <w:tab/>
        <w:t xml:space="preserve">2048 </w:t>
      </w:r>
      <w:proofErr w:type="spellStart"/>
      <w:r>
        <w:t>ms</w:t>
      </w:r>
      <w:proofErr w:type="spellEnd"/>
      <w:r>
        <w:t xml:space="preserve"> (</w:t>
      </w:r>
      <w:ins w:id="40" w:author="Ericsson User 20" w:date="2021-02-19T09:53:00Z">
        <w:r>
          <w:t>4</w:t>
        </w:r>
      </w:ins>
      <w:del w:id="41" w:author="Ericsson User 20" w:date="2021-02-19T09:53:00Z">
        <w:r w:rsidDel="006644C0">
          <w:delText>2</w:delText>
        </w:r>
      </w:del>
      <w:r>
        <w:t>),</w:t>
      </w:r>
    </w:p>
    <w:p w14:paraId="43AD71DE" w14:textId="77777777" w:rsidR="00F70E27" w:rsidRPr="00C54152" w:rsidRDefault="00F70E27" w:rsidP="00F70E27">
      <w:pPr>
        <w:pStyle w:val="B10"/>
        <w:rPr>
          <w:lang w:val="sv-SE"/>
          <w:rPrChange w:id="42" w:author="Ericsson User 20" w:date="2021-02-19T09:57:00Z">
            <w:rPr/>
          </w:rPrChange>
        </w:rPr>
      </w:pPr>
      <w:r w:rsidRPr="00C54152">
        <w:rPr>
          <w:lang w:val="sv-SE"/>
          <w:rPrChange w:id="43" w:author="Ericsson User 20" w:date="2021-02-19T09:57:00Z">
            <w:rPr/>
          </w:rPrChange>
        </w:rPr>
        <w:t>-</w:t>
      </w:r>
      <w:r w:rsidRPr="00C54152">
        <w:rPr>
          <w:lang w:val="sv-SE"/>
          <w:rPrChange w:id="44" w:author="Ericsson User 20" w:date="2021-02-19T09:57:00Z">
            <w:rPr/>
          </w:rPrChange>
        </w:rPr>
        <w:tab/>
        <w:t>2560 ms (</w:t>
      </w:r>
      <w:ins w:id="45" w:author="Ericsson User 20" w:date="2021-02-19T09:53:00Z">
        <w:r w:rsidRPr="00C54152">
          <w:rPr>
            <w:lang w:val="sv-SE"/>
            <w:rPrChange w:id="46" w:author="Ericsson User 20" w:date="2021-02-19T09:57:00Z">
              <w:rPr/>
            </w:rPrChange>
          </w:rPr>
          <w:t>5</w:t>
        </w:r>
      </w:ins>
      <w:del w:id="47" w:author="Ericsson User 20" w:date="2021-02-19T09:53:00Z">
        <w:r w:rsidRPr="00C54152" w:rsidDel="006644C0">
          <w:rPr>
            <w:lang w:val="sv-SE"/>
            <w:rPrChange w:id="48" w:author="Ericsson User 20" w:date="2021-02-19T09:57:00Z">
              <w:rPr/>
            </w:rPrChange>
          </w:rPr>
          <w:delText>3</w:delText>
        </w:r>
      </w:del>
      <w:r w:rsidRPr="00C54152">
        <w:rPr>
          <w:lang w:val="sv-SE"/>
          <w:rPrChange w:id="49" w:author="Ericsson User 20" w:date="2021-02-19T09:57:00Z">
            <w:rPr/>
          </w:rPrChange>
        </w:rPr>
        <w:t>),</w:t>
      </w:r>
    </w:p>
    <w:p w14:paraId="6FF634B3" w14:textId="77777777" w:rsidR="00F70E27" w:rsidRPr="00C54152" w:rsidRDefault="00F70E27" w:rsidP="00F70E27">
      <w:pPr>
        <w:pStyle w:val="B10"/>
        <w:rPr>
          <w:ins w:id="50" w:author="Ericsson User 20" w:date="2021-02-19T09:45:00Z"/>
          <w:lang w:val="sv-SE"/>
          <w:rPrChange w:id="51" w:author="Ericsson User 20" w:date="2021-02-19T09:57:00Z">
            <w:rPr>
              <w:ins w:id="52" w:author="Ericsson User 20" w:date="2021-02-19T09:45:00Z"/>
            </w:rPr>
          </w:rPrChange>
        </w:rPr>
      </w:pPr>
      <w:r w:rsidRPr="00C54152">
        <w:rPr>
          <w:lang w:val="sv-SE"/>
          <w:rPrChange w:id="53" w:author="Ericsson User 20" w:date="2021-02-19T09:57:00Z">
            <w:rPr/>
          </w:rPrChange>
        </w:rPr>
        <w:t>-</w:t>
      </w:r>
      <w:r w:rsidRPr="00C54152">
        <w:rPr>
          <w:lang w:val="sv-SE"/>
          <w:rPrChange w:id="54" w:author="Ericsson User 20" w:date="2021-02-19T09:57:00Z">
            <w:rPr/>
          </w:rPrChange>
        </w:rPr>
        <w:tab/>
        <w:t>5120 ms (</w:t>
      </w:r>
      <w:ins w:id="55" w:author="Ericsson User 20" w:date="2021-02-19T09:53:00Z">
        <w:r w:rsidRPr="00C54152">
          <w:rPr>
            <w:lang w:val="sv-SE"/>
            <w:rPrChange w:id="56" w:author="Ericsson User 20" w:date="2021-02-19T09:57:00Z">
              <w:rPr/>
            </w:rPrChange>
          </w:rPr>
          <w:t>6</w:t>
        </w:r>
      </w:ins>
      <w:del w:id="57" w:author="Ericsson User 20" w:date="2021-02-19T09:53:00Z">
        <w:r w:rsidRPr="00C54152" w:rsidDel="006644C0">
          <w:rPr>
            <w:lang w:val="sv-SE"/>
            <w:rPrChange w:id="58" w:author="Ericsson User 20" w:date="2021-02-19T09:57:00Z">
              <w:rPr/>
            </w:rPrChange>
          </w:rPr>
          <w:delText>4</w:delText>
        </w:r>
      </w:del>
      <w:r w:rsidRPr="00C54152">
        <w:rPr>
          <w:lang w:val="sv-SE"/>
          <w:rPrChange w:id="59" w:author="Ericsson User 20" w:date="2021-02-19T09:57:00Z">
            <w:rPr/>
          </w:rPrChange>
        </w:rPr>
        <w:t>),</w:t>
      </w:r>
    </w:p>
    <w:p w14:paraId="5350BC2D" w14:textId="77777777" w:rsidR="00F70E27" w:rsidRPr="00C54152" w:rsidRDefault="00F70E27" w:rsidP="00F70E27">
      <w:pPr>
        <w:pStyle w:val="B10"/>
        <w:rPr>
          <w:lang w:val="sv-SE"/>
          <w:rPrChange w:id="60" w:author="Ericsson User 20" w:date="2021-02-19T09:57:00Z">
            <w:rPr/>
          </w:rPrChange>
        </w:rPr>
      </w:pPr>
      <w:ins w:id="61" w:author="Ericsson User 20" w:date="2021-02-19T09:45:00Z">
        <w:r w:rsidRPr="00C54152">
          <w:rPr>
            <w:lang w:val="sv-SE"/>
            <w:rPrChange w:id="62" w:author="Ericsson User 20" w:date="2021-02-19T09:57:00Z">
              <w:rPr/>
            </w:rPrChange>
          </w:rPr>
          <w:t>-    10000</w:t>
        </w:r>
      </w:ins>
      <w:ins w:id="63" w:author="Ericsson User 20" w:date="2021-02-19T09:53:00Z">
        <w:r w:rsidRPr="00C54152">
          <w:rPr>
            <w:lang w:val="sv-SE"/>
            <w:rPrChange w:id="64" w:author="Ericsson User 20" w:date="2021-02-19T09:57:00Z">
              <w:rPr/>
            </w:rPrChange>
          </w:rPr>
          <w:t xml:space="preserve"> ms (7)</w:t>
        </w:r>
      </w:ins>
    </w:p>
    <w:p w14:paraId="5B4FDBA5" w14:textId="77777777" w:rsidR="00F70E27" w:rsidRPr="00C54152" w:rsidRDefault="00F70E27" w:rsidP="00F70E27">
      <w:pPr>
        <w:pStyle w:val="B10"/>
        <w:rPr>
          <w:lang w:val="sv-SE"/>
          <w:rPrChange w:id="65" w:author="Ericsson User 20" w:date="2021-02-19T09:57:00Z">
            <w:rPr/>
          </w:rPrChange>
        </w:rPr>
      </w:pPr>
      <w:r w:rsidRPr="00C54152">
        <w:rPr>
          <w:lang w:val="sv-SE"/>
          <w:rPrChange w:id="66" w:author="Ericsson User 20" w:date="2021-02-19T09:57:00Z">
            <w:rPr/>
          </w:rPrChange>
        </w:rPr>
        <w:t>-</w:t>
      </w:r>
      <w:r w:rsidRPr="00C54152">
        <w:rPr>
          <w:lang w:val="sv-SE"/>
          <w:rPrChange w:id="67" w:author="Ericsson User 20" w:date="2021-02-19T09:57:00Z">
            <w:rPr/>
          </w:rPrChange>
        </w:rPr>
        <w:tab/>
        <w:t>10240 ms (</w:t>
      </w:r>
      <w:ins w:id="68" w:author="Ericsson User 20" w:date="2021-02-19T09:53:00Z">
        <w:r w:rsidRPr="00C54152">
          <w:rPr>
            <w:lang w:val="sv-SE"/>
            <w:rPrChange w:id="69" w:author="Ericsson User 20" w:date="2021-02-19T09:57:00Z">
              <w:rPr/>
            </w:rPrChange>
          </w:rPr>
          <w:t>8</w:t>
        </w:r>
      </w:ins>
      <w:del w:id="70" w:author="Ericsson User 20" w:date="2021-02-19T09:53:00Z">
        <w:r w:rsidRPr="00C54152" w:rsidDel="006644C0">
          <w:rPr>
            <w:lang w:val="sv-SE"/>
            <w:rPrChange w:id="71" w:author="Ericsson User 20" w:date="2021-02-19T09:57:00Z">
              <w:rPr/>
            </w:rPrChange>
          </w:rPr>
          <w:delText>5</w:delText>
        </w:r>
      </w:del>
      <w:r w:rsidRPr="00C54152">
        <w:rPr>
          <w:lang w:val="sv-SE"/>
          <w:rPrChange w:id="72" w:author="Ericsson User 20" w:date="2021-02-19T09:57:00Z">
            <w:rPr/>
          </w:rPrChange>
        </w:rPr>
        <w:t>),</w:t>
      </w:r>
    </w:p>
    <w:p w14:paraId="21AA25DB" w14:textId="77777777" w:rsidR="00F70E27" w:rsidRPr="00C54152" w:rsidRDefault="00F70E27" w:rsidP="00F70E27">
      <w:pPr>
        <w:pStyle w:val="B10"/>
        <w:rPr>
          <w:lang w:val="sv-SE"/>
          <w:rPrChange w:id="73" w:author="Ericsson User 20" w:date="2021-02-19T09:57:00Z">
            <w:rPr/>
          </w:rPrChange>
        </w:rPr>
      </w:pPr>
      <w:r w:rsidRPr="00C54152">
        <w:rPr>
          <w:lang w:val="sv-SE"/>
          <w:rPrChange w:id="74" w:author="Ericsson User 20" w:date="2021-02-19T09:57:00Z">
            <w:rPr/>
          </w:rPrChange>
        </w:rPr>
        <w:t>-</w:t>
      </w:r>
      <w:r w:rsidRPr="00C54152">
        <w:rPr>
          <w:lang w:val="sv-SE"/>
          <w:rPrChange w:id="75" w:author="Ericsson User 20" w:date="2021-02-19T09:57:00Z">
            <w:rPr/>
          </w:rPrChange>
        </w:rPr>
        <w:tab/>
        <w:t>1 min (</w:t>
      </w:r>
      <w:ins w:id="76" w:author="Ericsson User 20" w:date="2021-02-19T09:53:00Z">
        <w:r w:rsidRPr="00C54152">
          <w:rPr>
            <w:lang w:val="sv-SE"/>
            <w:rPrChange w:id="77" w:author="Ericsson User 20" w:date="2021-02-19T09:57:00Z">
              <w:rPr/>
            </w:rPrChange>
          </w:rPr>
          <w:t>9</w:t>
        </w:r>
      </w:ins>
      <w:del w:id="78" w:author="Ericsson User 20" w:date="2021-02-19T09:53:00Z">
        <w:r w:rsidRPr="00C54152" w:rsidDel="006644C0">
          <w:rPr>
            <w:lang w:val="sv-SE"/>
            <w:rPrChange w:id="79" w:author="Ericsson User 20" w:date="2021-02-19T09:57:00Z">
              <w:rPr/>
            </w:rPrChange>
          </w:rPr>
          <w:delText>6</w:delText>
        </w:r>
      </w:del>
      <w:r w:rsidRPr="00C54152">
        <w:rPr>
          <w:lang w:val="sv-SE"/>
          <w:rPrChange w:id="80" w:author="Ericsson User 20" w:date="2021-02-19T09:57:00Z">
            <w:rPr/>
          </w:rPrChange>
        </w:rPr>
        <w:t>).</w:t>
      </w:r>
    </w:p>
    <w:p w14:paraId="177AFF07" w14:textId="77777777" w:rsidR="00F70E27" w:rsidRDefault="00F70E27" w:rsidP="00F70E27">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4565BB16" w14:textId="77777777" w:rsidR="00EB00B0" w:rsidRDefault="00EB00B0" w:rsidP="00EB00B0">
      <w:pPr>
        <w:pStyle w:val="Heading3"/>
        <w:rPr>
          <w:ins w:id="81" w:author="Ericsson User 20" w:date="2021-03-04T10:17:00Z"/>
        </w:rPr>
      </w:pPr>
      <w:ins w:id="82" w:author="Ericsson User 20" w:date="2021-03-04T10:17:00Z">
        <w:r>
          <w:t>5.10.A</w:t>
        </w:r>
        <w:r>
          <w:tab/>
          <w:t>Collection period M4, M5 in LTE</w:t>
        </w:r>
      </w:ins>
    </w:p>
    <w:p w14:paraId="6AC71C79" w14:textId="77777777" w:rsidR="00EB00B0" w:rsidRDefault="00EB00B0" w:rsidP="00EB00B0">
      <w:pPr>
        <w:rPr>
          <w:ins w:id="83" w:author="Ericsson User 20" w:date="2021-03-04T10:17:00Z"/>
        </w:rPr>
      </w:pPr>
      <w:ins w:id="84" w:author="Ericsson User 20" w:date="2021-03-04T10:17:00Z">
        <w:r>
          <w:t>This parameter is mandatory if the job type is set to Immediate MDT or Immediate MDT and Trace and any of bits 4 (M4) or 5 (M5) of list of measurements parameter in LTE is set to 1.</w:t>
        </w:r>
      </w:ins>
    </w:p>
    <w:p w14:paraId="739C33DB" w14:textId="77777777" w:rsidR="00EB00B0" w:rsidRDefault="00EB00B0" w:rsidP="00EB00B0">
      <w:pPr>
        <w:ind w:left="1" w:hanging="1"/>
        <w:rPr>
          <w:ins w:id="85" w:author="Ericsson User 20" w:date="2021-03-04T10:17:00Z"/>
        </w:rPr>
      </w:pPr>
      <w:ins w:id="86" w:author="Ericsson User 20" w:date="2021-03-04T10:17: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4A7E59F6" w14:textId="77777777" w:rsidR="00EB00B0" w:rsidRDefault="00EB00B0" w:rsidP="00EB00B0">
      <w:pPr>
        <w:ind w:left="1" w:hanging="1"/>
        <w:rPr>
          <w:ins w:id="87" w:author="Ericsson User 20" w:date="2021-03-04T10:17:00Z"/>
        </w:rPr>
      </w:pPr>
      <w:ins w:id="88" w:author="Ericsson User 20" w:date="2021-03-04T10:17:00Z">
        <w:r>
          <w:t>The parameter is an enumerated type with the following values (detailed definition is in 3GPP TS 36.413 [49]):</w:t>
        </w:r>
      </w:ins>
    </w:p>
    <w:p w14:paraId="6C4E0084" w14:textId="77777777" w:rsidR="00EB00B0" w:rsidRPr="004A64BE" w:rsidRDefault="00EB00B0" w:rsidP="00EB00B0">
      <w:pPr>
        <w:pStyle w:val="B10"/>
        <w:rPr>
          <w:ins w:id="89" w:author="Ericsson User 20" w:date="2021-03-04T10:17:00Z"/>
          <w:lang w:val="sv-SE"/>
        </w:rPr>
      </w:pPr>
      <w:ins w:id="90" w:author="Ericsson User 20" w:date="2021-03-04T10:17:00Z">
        <w:r w:rsidRPr="004A64BE">
          <w:rPr>
            <w:lang w:val="sv-SE"/>
          </w:rPr>
          <w:t>-    1024 ms (0),</w:t>
        </w:r>
      </w:ins>
    </w:p>
    <w:p w14:paraId="0776B31B" w14:textId="77777777" w:rsidR="00EB00B0" w:rsidRPr="004A64BE" w:rsidRDefault="00EB00B0" w:rsidP="00EB00B0">
      <w:pPr>
        <w:pStyle w:val="B10"/>
        <w:rPr>
          <w:ins w:id="91" w:author="Ericsson User 20" w:date="2021-03-04T10:17:00Z"/>
          <w:lang w:val="sv-SE"/>
        </w:rPr>
      </w:pPr>
      <w:ins w:id="92" w:author="Ericsson User 20" w:date="2021-03-04T10:17:00Z">
        <w:r w:rsidRPr="004A64BE">
          <w:rPr>
            <w:lang w:val="sv-SE"/>
          </w:rPr>
          <w:t>-</w:t>
        </w:r>
        <w:r w:rsidRPr="004A64BE">
          <w:rPr>
            <w:lang w:val="sv-SE"/>
          </w:rPr>
          <w:tab/>
          <w:t>2048 ms (1),</w:t>
        </w:r>
      </w:ins>
    </w:p>
    <w:p w14:paraId="6FC1BCB1" w14:textId="77777777" w:rsidR="00EB00B0" w:rsidRPr="004A64BE" w:rsidRDefault="00EB00B0" w:rsidP="00EB00B0">
      <w:pPr>
        <w:pStyle w:val="B10"/>
        <w:rPr>
          <w:ins w:id="93" w:author="Ericsson User 20" w:date="2021-03-04T10:17:00Z"/>
          <w:lang w:val="sv-SE"/>
        </w:rPr>
      </w:pPr>
      <w:ins w:id="94" w:author="Ericsson User 20" w:date="2021-03-04T10:17:00Z">
        <w:r w:rsidRPr="004A64BE">
          <w:rPr>
            <w:lang w:val="sv-SE"/>
          </w:rPr>
          <w:t>-</w:t>
        </w:r>
        <w:r w:rsidRPr="004A64BE">
          <w:rPr>
            <w:lang w:val="sv-SE"/>
          </w:rPr>
          <w:tab/>
          <w:t>5120 ms (2),</w:t>
        </w:r>
      </w:ins>
    </w:p>
    <w:p w14:paraId="7670C0BE" w14:textId="77777777" w:rsidR="00EB00B0" w:rsidRPr="004A64BE" w:rsidRDefault="00EB00B0" w:rsidP="00EB00B0">
      <w:pPr>
        <w:pStyle w:val="B10"/>
        <w:rPr>
          <w:ins w:id="95" w:author="Ericsson User 20" w:date="2021-03-04T10:17:00Z"/>
          <w:lang w:val="sv-SE"/>
        </w:rPr>
      </w:pPr>
      <w:ins w:id="96" w:author="Ericsson User 20" w:date="2021-03-04T10:17:00Z">
        <w:r w:rsidRPr="004A64BE">
          <w:rPr>
            <w:lang w:val="sv-SE"/>
          </w:rPr>
          <w:t>-</w:t>
        </w:r>
        <w:r w:rsidRPr="004A64BE">
          <w:rPr>
            <w:lang w:val="sv-SE"/>
          </w:rPr>
          <w:tab/>
          <w:t>10240 ms (3)</w:t>
        </w:r>
        <w:r>
          <w:rPr>
            <w:lang w:val="sv-SE"/>
          </w:rPr>
          <w:t>,</w:t>
        </w:r>
      </w:ins>
    </w:p>
    <w:p w14:paraId="5E9F2F55" w14:textId="77777777" w:rsidR="00EB00B0" w:rsidRDefault="00EB00B0" w:rsidP="00EB00B0">
      <w:pPr>
        <w:pStyle w:val="B10"/>
        <w:rPr>
          <w:ins w:id="97" w:author="Ericsson User 20" w:date="2021-03-04T10:17:00Z"/>
          <w:lang w:val="sv-SE"/>
        </w:rPr>
      </w:pPr>
      <w:ins w:id="98" w:author="Ericsson User 20" w:date="2021-03-04T10:17:00Z">
        <w:r w:rsidRPr="004A64BE">
          <w:rPr>
            <w:lang w:val="sv-SE"/>
          </w:rPr>
          <w:t>-    1 min (4)</w:t>
        </w:r>
      </w:ins>
    </w:p>
    <w:p w14:paraId="1BE7C8E4" w14:textId="77777777" w:rsidR="00EB00B0" w:rsidRDefault="00EB00B0" w:rsidP="00EB00B0">
      <w:pPr>
        <w:pStyle w:val="B10"/>
        <w:rPr>
          <w:ins w:id="99" w:author="Ericsson User 20" w:date="2021-03-04T10:17:00Z"/>
          <w:lang w:val="sv-SE"/>
        </w:rPr>
      </w:pPr>
    </w:p>
    <w:p w14:paraId="261293B8" w14:textId="77777777" w:rsidR="00EB00B0" w:rsidRDefault="00EB00B0" w:rsidP="00EB00B0">
      <w:pPr>
        <w:pStyle w:val="Heading3"/>
        <w:rPr>
          <w:ins w:id="100" w:author="Ericsson User 20" w:date="2021-03-04T10:17:00Z"/>
        </w:rPr>
      </w:pPr>
      <w:ins w:id="101" w:author="Ericsson User 20" w:date="2021-03-04T10:17:00Z">
        <w:r>
          <w:t>5.10.B</w:t>
        </w:r>
        <w:r>
          <w:tab/>
          <w:t>Collection period M6 in LTE</w:t>
        </w:r>
      </w:ins>
    </w:p>
    <w:p w14:paraId="31B9B8DC" w14:textId="77777777" w:rsidR="00EB00B0" w:rsidRDefault="00EB00B0" w:rsidP="00EB00B0">
      <w:pPr>
        <w:rPr>
          <w:ins w:id="102" w:author="Ericsson User 20" w:date="2021-03-04T10:17:00Z"/>
        </w:rPr>
      </w:pPr>
      <w:ins w:id="103" w:author="Ericsson User 20" w:date="2021-03-04T10:17:00Z">
        <w:r>
          <w:t>This parameter is mandatory if the job type is set to Immediate MDT or Immediate MDT and Trace and either the bit 7 of list of measurements parameter in LTE (M6 for DL or M6 for UL) is set to 1.</w:t>
        </w:r>
      </w:ins>
    </w:p>
    <w:p w14:paraId="3CF5A08C" w14:textId="77777777" w:rsidR="00EB00B0" w:rsidRDefault="00EB00B0" w:rsidP="00EB00B0">
      <w:pPr>
        <w:rPr>
          <w:ins w:id="104" w:author="Ericsson User 20" w:date="2021-03-04T10:17:00Z"/>
        </w:rPr>
      </w:pPr>
      <w:ins w:id="105" w:author="Ericsson User 20" w:date="2021-03-04T10:17:00Z">
        <w:r>
          <w:lastRenderedPageBreak/>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361CDF6B" w14:textId="77777777" w:rsidR="00EB00B0" w:rsidRDefault="00EB00B0" w:rsidP="00EB00B0">
      <w:pPr>
        <w:ind w:left="1" w:hanging="1"/>
        <w:rPr>
          <w:ins w:id="106" w:author="Ericsson User 20" w:date="2021-03-04T10:17:00Z"/>
        </w:rPr>
      </w:pPr>
      <w:ins w:id="107" w:author="Ericsson User 20" w:date="2021-03-04T10:17:00Z">
        <w:r>
          <w:t>The parameter is an enumerated type with the following values (detailed definition is in 3GPP TS 36.413 [49]):</w:t>
        </w:r>
      </w:ins>
    </w:p>
    <w:p w14:paraId="0CB3ED6E" w14:textId="77777777" w:rsidR="00EB00B0" w:rsidRPr="004A64BE" w:rsidRDefault="00EB00B0" w:rsidP="00EB00B0">
      <w:pPr>
        <w:pStyle w:val="B10"/>
        <w:rPr>
          <w:ins w:id="108" w:author="Ericsson User 20" w:date="2021-03-04T10:17:00Z"/>
          <w:lang w:val="en-US"/>
        </w:rPr>
      </w:pPr>
      <w:ins w:id="109" w:author="Ericsson User 20" w:date="2021-03-04T10:17:00Z">
        <w:r w:rsidRPr="004A64BE">
          <w:rPr>
            <w:lang w:val="en-US"/>
          </w:rPr>
          <w:t xml:space="preserve">-    1024 </w:t>
        </w:r>
        <w:proofErr w:type="spellStart"/>
        <w:r w:rsidRPr="004A64BE">
          <w:rPr>
            <w:lang w:val="en-US"/>
          </w:rPr>
          <w:t>ms</w:t>
        </w:r>
        <w:proofErr w:type="spellEnd"/>
        <w:r w:rsidRPr="004A64BE">
          <w:rPr>
            <w:lang w:val="en-US"/>
          </w:rPr>
          <w:t xml:space="preserve"> (0),</w:t>
        </w:r>
      </w:ins>
    </w:p>
    <w:p w14:paraId="6DA85B77" w14:textId="77777777" w:rsidR="00EB00B0" w:rsidRPr="004A64BE" w:rsidRDefault="00EB00B0" w:rsidP="00EB00B0">
      <w:pPr>
        <w:pStyle w:val="B10"/>
        <w:rPr>
          <w:ins w:id="110" w:author="Ericsson User 20" w:date="2021-03-04T10:17:00Z"/>
          <w:lang w:val="en-US"/>
        </w:rPr>
      </w:pPr>
      <w:ins w:id="111" w:author="Ericsson User 20" w:date="2021-03-04T10:17:00Z">
        <w:r w:rsidRPr="004A64BE">
          <w:rPr>
            <w:lang w:val="en-US"/>
          </w:rPr>
          <w:t>-</w:t>
        </w:r>
        <w:r w:rsidRPr="004A64BE">
          <w:rPr>
            <w:lang w:val="en-US"/>
          </w:rPr>
          <w:tab/>
          <w:t xml:space="preserve">2048 </w:t>
        </w:r>
        <w:proofErr w:type="spellStart"/>
        <w:r w:rsidRPr="004A64BE">
          <w:rPr>
            <w:lang w:val="en-US"/>
          </w:rPr>
          <w:t>ms</w:t>
        </w:r>
        <w:proofErr w:type="spellEnd"/>
        <w:r w:rsidRPr="004A64BE">
          <w:rPr>
            <w:lang w:val="en-US"/>
          </w:rPr>
          <w:t xml:space="preserve"> (1),</w:t>
        </w:r>
      </w:ins>
    </w:p>
    <w:p w14:paraId="6EC9E182" w14:textId="77777777" w:rsidR="00EB00B0" w:rsidRPr="004A64BE" w:rsidRDefault="00EB00B0" w:rsidP="00EB00B0">
      <w:pPr>
        <w:pStyle w:val="B10"/>
        <w:rPr>
          <w:ins w:id="112" w:author="Ericsson User 20" w:date="2021-03-04T10:17:00Z"/>
          <w:lang w:val="en-US"/>
        </w:rPr>
      </w:pPr>
      <w:ins w:id="113" w:author="Ericsson User 20" w:date="2021-03-04T10:17:00Z">
        <w:r w:rsidRPr="004A64BE">
          <w:rPr>
            <w:lang w:val="en-US"/>
          </w:rPr>
          <w:t>-</w:t>
        </w:r>
        <w:r w:rsidRPr="004A64BE">
          <w:rPr>
            <w:lang w:val="en-US"/>
          </w:rPr>
          <w:tab/>
          <w:t xml:space="preserve">5120 </w:t>
        </w:r>
        <w:proofErr w:type="spellStart"/>
        <w:r w:rsidRPr="004A64BE">
          <w:rPr>
            <w:lang w:val="en-US"/>
          </w:rPr>
          <w:t>ms</w:t>
        </w:r>
        <w:proofErr w:type="spellEnd"/>
        <w:r w:rsidRPr="004A64BE">
          <w:rPr>
            <w:lang w:val="en-US"/>
          </w:rPr>
          <w:t xml:space="preserve"> (2),</w:t>
        </w:r>
      </w:ins>
    </w:p>
    <w:p w14:paraId="51DD2D0A" w14:textId="77777777" w:rsidR="00EB00B0" w:rsidRPr="004A64BE" w:rsidRDefault="00EB00B0" w:rsidP="00EB00B0">
      <w:pPr>
        <w:pStyle w:val="B10"/>
        <w:rPr>
          <w:ins w:id="114" w:author="Ericsson User 20" w:date="2021-03-04T10:17:00Z"/>
          <w:lang w:val="en-US"/>
        </w:rPr>
      </w:pPr>
      <w:ins w:id="115" w:author="Ericsson User 20" w:date="2021-03-04T10:17:00Z">
        <w:r w:rsidRPr="004A64BE">
          <w:rPr>
            <w:lang w:val="en-US"/>
          </w:rPr>
          <w:t>-</w:t>
        </w:r>
        <w:r w:rsidRPr="004A64BE">
          <w:rPr>
            <w:lang w:val="en-US"/>
          </w:rPr>
          <w:tab/>
          <w:t xml:space="preserve">10240 </w:t>
        </w:r>
        <w:proofErr w:type="spellStart"/>
        <w:r w:rsidRPr="004A64BE">
          <w:rPr>
            <w:lang w:val="en-US"/>
          </w:rPr>
          <w:t>ms</w:t>
        </w:r>
        <w:proofErr w:type="spellEnd"/>
        <w:r w:rsidRPr="004A64BE">
          <w:rPr>
            <w:lang w:val="en-US"/>
          </w:rPr>
          <w:t xml:space="preserve"> (3)</w:t>
        </w:r>
      </w:ins>
    </w:p>
    <w:p w14:paraId="2D15B95E" w14:textId="77777777" w:rsidR="00EB00B0" w:rsidRDefault="00EB00B0" w:rsidP="00EB00B0">
      <w:pPr>
        <w:rPr>
          <w:ins w:id="116" w:author="Ericsson User 20" w:date="2021-03-04T10:17:00Z"/>
          <w:noProof/>
          <w:lang w:eastAsia="zh-CN"/>
        </w:rPr>
      </w:pPr>
      <w:ins w:id="117" w:author="Ericsson User 20" w:date="2021-03-04T10:17: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357511BB" w14:textId="77777777" w:rsidR="00EB00B0" w:rsidRDefault="00EB00B0" w:rsidP="00EB00B0">
      <w:pPr>
        <w:rPr>
          <w:ins w:id="118" w:author="Ericsson User 20" w:date="2021-03-04T10:17:00Z"/>
          <w:noProof/>
          <w:lang w:eastAsia="zh-CN"/>
        </w:rPr>
      </w:pPr>
    </w:p>
    <w:p w14:paraId="673610D1" w14:textId="77777777" w:rsidR="00EB00B0" w:rsidRDefault="00EB00B0" w:rsidP="00EB00B0">
      <w:pPr>
        <w:pStyle w:val="Heading3"/>
        <w:rPr>
          <w:ins w:id="119" w:author="Ericsson User 20" w:date="2021-03-04T10:17:00Z"/>
        </w:rPr>
      </w:pPr>
      <w:ins w:id="120" w:author="Ericsson User 20" w:date="2021-03-04T10:17:00Z">
        <w:r>
          <w:t>5.10.C</w:t>
        </w:r>
        <w:r>
          <w:tab/>
          <w:t>Collection period M7 in LTE</w:t>
        </w:r>
      </w:ins>
    </w:p>
    <w:p w14:paraId="2030129F" w14:textId="77777777" w:rsidR="00EB00B0" w:rsidRDefault="00EB00B0" w:rsidP="00EB00B0">
      <w:pPr>
        <w:rPr>
          <w:ins w:id="121" w:author="Ericsson User 20" w:date="2021-03-04T10:17:00Z"/>
        </w:rPr>
      </w:pPr>
      <w:ins w:id="122" w:author="Ericsson User 20" w:date="2021-03-04T10:17:00Z">
        <w:r>
          <w:t>This parameter is mandatory if the job type is set to Immediate MDT or Immediate MDT and Trace and either the bit 8 of list of measurements parameter in NR (M7 for DL or M7 for UL) is set to 1.</w:t>
        </w:r>
      </w:ins>
    </w:p>
    <w:p w14:paraId="6F47186E" w14:textId="77777777" w:rsidR="00EB00B0" w:rsidRDefault="00EB00B0" w:rsidP="00EB00B0">
      <w:pPr>
        <w:rPr>
          <w:ins w:id="123" w:author="Ericsson User 20" w:date="2021-03-04T10:17:00Z"/>
        </w:rPr>
      </w:pPr>
      <w:ins w:id="124" w:author="Ericsson User 20" w:date="2021-03-04T10:17: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1581166B" w14:textId="77777777" w:rsidR="00EB00B0" w:rsidRDefault="00EB00B0" w:rsidP="00EB00B0">
      <w:pPr>
        <w:ind w:left="1" w:hanging="1"/>
        <w:rPr>
          <w:ins w:id="125" w:author="Ericsson User 20" w:date="2021-03-04T10:17:00Z"/>
        </w:rPr>
      </w:pPr>
      <w:ins w:id="126" w:author="Ericsson User 20" w:date="2021-03-04T10:17:00Z">
        <w:r>
          <w:t>The parameter is an integer type with the following values (detailed definition is in 3GPP TS 36.413 [49]):</w:t>
        </w:r>
      </w:ins>
    </w:p>
    <w:p w14:paraId="1445D46D" w14:textId="77777777" w:rsidR="00EB00B0" w:rsidRPr="00035C5B" w:rsidRDefault="00EB00B0" w:rsidP="00EB00B0">
      <w:pPr>
        <w:ind w:left="1" w:hanging="1"/>
        <w:rPr>
          <w:ins w:id="127" w:author="Ericsson User 20" w:date="2021-03-04T10:17:00Z"/>
        </w:rPr>
      </w:pPr>
      <w:ins w:id="128" w:author="Ericsson User 20" w:date="2021-03-04T10:17:00Z">
        <w:r>
          <w:t>1..60 min</w:t>
        </w:r>
      </w:ins>
    </w:p>
    <w:p w14:paraId="55F30CFF" w14:textId="77777777" w:rsidR="00EB00B0" w:rsidRDefault="00EB00B0" w:rsidP="00EB00B0">
      <w:pPr>
        <w:rPr>
          <w:ins w:id="129" w:author="Ericsson User 20" w:date="2021-03-04T10:17:00Z"/>
          <w:noProof/>
          <w:lang w:eastAsia="zh-CN"/>
        </w:rPr>
      </w:pPr>
      <w:ins w:id="130" w:author="Ericsson User 20" w:date="2021-03-04T10:17: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D0688" w14:textId="77777777" w:rsidR="004B76A1" w:rsidRDefault="004B76A1">
      <w:r>
        <w:separator/>
      </w:r>
    </w:p>
  </w:endnote>
  <w:endnote w:type="continuationSeparator" w:id="0">
    <w:p w14:paraId="14432A68" w14:textId="77777777" w:rsidR="004B76A1" w:rsidRDefault="004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231E" w14:textId="77777777" w:rsidR="004B76A1" w:rsidRDefault="004B76A1">
      <w:r>
        <w:separator/>
      </w:r>
    </w:p>
  </w:footnote>
  <w:footnote w:type="continuationSeparator" w:id="0">
    <w:p w14:paraId="3E90DED5" w14:textId="77777777" w:rsidR="004B76A1" w:rsidRDefault="004B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1106"/>
    <w:rsid w:val="00052456"/>
    <w:rsid w:val="00064517"/>
    <w:rsid w:val="00070E38"/>
    <w:rsid w:val="00084A7A"/>
    <w:rsid w:val="00090B33"/>
    <w:rsid w:val="00092413"/>
    <w:rsid w:val="000931EC"/>
    <w:rsid w:val="0009328B"/>
    <w:rsid w:val="00097E20"/>
    <w:rsid w:val="000A0C3B"/>
    <w:rsid w:val="000A6394"/>
    <w:rsid w:val="000B5F4B"/>
    <w:rsid w:val="000B7FED"/>
    <w:rsid w:val="000C038A"/>
    <w:rsid w:val="000C0DB4"/>
    <w:rsid w:val="000C27EC"/>
    <w:rsid w:val="000C2F3F"/>
    <w:rsid w:val="000C6598"/>
    <w:rsid w:val="000D21B5"/>
    <w:rsid w:val="000D7678"/>
    <w:rsid w:val="000E1D0F"/>
    <w:rsid w:val="000E2C1C"/>
    <w:rsid w:val="000E7F6A"/>
    <w:rsid w:val="000F7620"/>
    <w:rsid w:val="00103C85"/>
    <w:rsid w:val="001048FC"/>
    <w:rsid w:val="001062BF"/>
    <w:rsid w:val="0010640A"/>
    <w:rsid w:val="00106DAC"/>
    <w:rsid w:val="00116F1F"/>
    <w:rsid w:val="00117F28"/>
    <w:rsid w:val="001259D5"/>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52F0"/>
    <w:rsid w:val="001B7A65"/>
    <w:rsid w:val="001C1CC5"/>
    <w:rsid w:val="001C2955"/>
    <w:rsid w:val="001D16CF"/>
    <w:rsid w:val="001D2233"/>
    <w:rsid w:val="001E08A0"/>
    <w:rsid w:val="001E0B9D"/>
    <w:rsid w:val="001E24EF"/>
    <w:rsid w:val="001E41F3"/>
    <w:rsid w:val="001F1634"/>
    <w:rsid w:val="001F3F68"/>
    <w:rsid w:val="00223EEC"/>
    <w:rsid w:val="002256C7"/>
    <w:rsid w:val="00230F79"/>
    <w:rsid w:val="00242F26"/>
    <w:rsid w:val="00247D94"/>
    <w:rsid w:val="0025621E"/>
    <w:rsid w:val="002566A5"/>
    <w:rsid w:val="0026004D"/>
    <w:rsid w:val="002640DD"/>
    <w:rsid w:val="0027021E"/>
    <w:rsid w:val="00275D12"/>
    <w:rsid w:val="00280490"/>
    <w:rsid w:val="00281812"/>
    <w:rsid w:val="00283293"/>
    <w:rsid w:val="002847DD"/>
    <w:rsid w:val="00284FEB"/>
    <w:rsid w:val="002860B1"/>
    <w:rsid w:val="002860C4"/>
    <w:rsid w:val="002A1B0C"/>
    <w:rsid w:val="002A34CE"/>
    <w:rsid w:val="002B5741"/>
    <w:rsid w:val="002C13B2"/>
    <w:rsid w:val="002C767C"/>
    <w:rsid w:val="002D46A9"/>
    <w:rsid w:val="002E0E6F"/>
    <w:rsid w:val="002E1117"/>
    <w:rsid w:val="002E4C27"/>
    <w:rsid w:val="002E5E02"/>
    <w:rsid w:val="002F01E9"/>
    <w:rsid w:val="002F139C"/>
    <w:rsid w:val="00305409"/>
    <w:rsid w:val="00310A17"/>
    <w:rsid w:val="00311F93"/>
    <w:rsid w:val="00314A5E"/>
    <w:rsid w:val="0032670B"/>
    <w:rsid w:val="00346A52"/>
    <w:rsid w:val="003516EF"/>
    <w:rsid w:val="00354B81"/>
    <w:rsid w:val="00360340"/>
    <w:rsid w:val="003609EF"/>
    <w:rsid w:val="00360E74"/>
    <w:rsid w:val="0036231A"/>
    <w:rsid w:val="00374266"/>
    <w:rsid w:val="00374DD4"/>
    <w:rsid w:val="0038267D"/>
    <w:rsid w:val="00383EE5"/>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300FC"/>
    <w:rsid w:val="00443044"/>
    <w:rsid w:val="00451D32"/>
    <w:rsid w:val="00462553"/>
    <w:rsid w:val="00462904"/>
    <w:rsid w:val="00467481"/>
    <w:rsid w:val="004746A1"/>
    <w:rsid w:val="004915ED"/>
    <w:rsid w:val="00493B4B"/>
    <w:rsid w:val="004B0787"/>
    <w:rsid w:val="004B1D9D"/>
    <w:rsid w:val="004B6364"/>
    <w:rsid w:val="004B75B7"/>
    <w:rsid w:val="004B76A1"/>
    <w:rsid w:val="004B7828"/>
    <w:rsid w:val="004C4157"/>
    <w:rsid w:val="004C47F6"/>
    <w:rsid w:val="004D591A"/>
    <w:rsid w:val="004E3639"/>
    <w:rsid w:val="004F6DC6"/>
    <w:rsid w:val="00505225"/>
    <w:rsid w:val="0050550D"/>
    <w:rsid w:val="00510D1F"/>
    <w:rsid w:val="0051580D"/>
    <w:rsid w:val="00532AB2"/>
    <w:rsid w:val="00534113"/>
    <w:rsid w:val="00537335"/>
    <w:rsid w:val="00540DAF"/>
    <w:rsid w:val="00541061"/>
    <w:rsid w:val="00543823"/>
    <w:rsid w:val="00544C9D"/>
    <w:rsid w:val="005460AA"/>
    <w:rsid w:val="00547111"/>
    <w:rsid w:val="00554FC4"/>
    <w:rsid w:val="005621D4"/>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B68"/>
    <w:rsid w:val="005E2C44"/>
    <w:rsid w:val="005F258F"/>
    <w:rsid w:val="005F2FC3"/>
    <w:rsid w:val="005F36A9"/>
    <w:rsid w:val="00604D93"/>
    <w:rsid w:val="006154F6"/>
    <w:rsid w:val="00621188"/>
    <w:rsid w:val="00624879"/>
    <w:rsid w:val="006257ED"/>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808F3"/>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3B35"/>
    <w:rsid w:val="00814B7F"/>
    <w:rsid w:val="00823756"/>
    <w:rsid w:val="008261D9"/>
    <w:rsid w:val="008279FA"/>
    <w:rsid w:val="00832998"/>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0819"/>
    <w:rsid w:val="009148DE"/>
    <w:rsid w:val="00921A0F"/>
    <w:rsid w:val="00924482"/>
    <w:rsid w:val="00924886"/>
    <w:rsid w:val="00926ACC"/>
    <w:rsid w:val="009310DE"/>
    <w:rsid w:val="00937FCF"/>
    <w:rsid w:val="00941E30"/>
    <w:rsid w:val="00943229"/>
    <w:rsid w:val="00952251"/>
    <w:rsid w:val="00961AF2"/>
    <w:rsid w:val="00963EB7"/>
    <w:rsid w:val="00970FF0"/>
    <w:rsid w:val="00971877"/>
    <w:rsid w:val="009738FD"/>
    <w:rsid w:val="009777D9"/>
    <w:rsid w:val="0098391C"/>
    <w:rsid w:val="00991823"/>
    <w:rsid w:val="00991B88"/>
    <w:rsid w:val="009959EC"/>
    <w:rsid w:val="009A3B59"/>
    <w:rsid w:val="009A5753"/>
    <w:rsid w:val="009A579D"/>
    <w:rsid w:val="009A60EF"/>
    <w:rsid w:val="009B0F3D"/>
    <w:rsid w:val="009B4232"/>
    <w:rsid w:val="009B7B27"/>
    <w:rsid w:val="009C4AB5"/>
    <w:rsid w:val="009D3279"/>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730E"/>
    <w:rsid w:val="00A75344"/>
    <w:rsid w:val="00A7671C"/>
    <w:rsid w:val="00A77351"/>
    <w:rsid w:val="00A800EE"/>
    <w:rsid w:val="00A86D47"/>
    <w:rsid w:val="00A97181"/>
    <w:rsid w:val="00AA2CBC"/>
    <w:rsid w:val="00AA68D9"/>
    <w:rsid w:val="00AB2A51"/>
    <w:rsid w:val="00AB7F31"/>
    <w:rsid w:val="00AC5820"/>
    <w:rsid w:val="00AC7FCA"/>
    <w:rsid w:val="00AD1CD8"/>
    <w:rsid w:val="00AD3144"/>
    <w:rsid w:val="00AD390E"/>
    <w:rsid w:val="00AE0C19"/>
    <w:rsid w:val="00AE41F1"/>
    <w:rsid w:val="00AE693B"/>
    <w:rsid w:val="00B05DD9"/>
    <w:rsid w:val="00B11B2C"/>
    <w:rsid w:val="00B146B1"/>
    <w:rsid w:val="00B258BB"/>
    <w:rsid w:val="00B276E6"/>
    <w:rsid w:val="00B30BC8"/>
    <w:rsid w:val="00B42976"/>
    <w:rsid w:val="00B42D7E"/>
    <w:rsid w:val="00B547ED"/>
    <w:rsid w:val="00B605B5"/>
    <w:rsid w:val="00B62AC8"/>
    <w:rsid w:val="00B64770"/>
    <w:rsid w:val="00B65604"/>
    <w:rsid w:val="00B67B97"/>
    <w:rsid w:val="00B72411"/>
    <w:rsid w:val="00B72A8E"/>
    <w:rsid w:val="00B77748"/>
    <w:rsid w:val="00B831C7"/>
    <w:rsid w:val="00B84394"/>
    <w:rsid w:val="00B968C8"/>
    <w:rsid w:val="00BA1D9E"/>
    <w:rsid w:val="00BA3EC5"/>
    <w:rsid w:val="00BA51D9"/>
    <w:rsid w:val="00BB0282"/>
    <w:rsid w:val="00BB5DFC"/>
    <w:rsid w:val="00BB76D2"/>
    <w:rsid w:val="00BC0738"/>
    <w:rsid w:val="00BD14ED"/>
    <w:rsid w:val="00BD279D"/>
    <w:rsid w:val="00BD6BB8"/>
    <w:rsid w:val="00BD7E96"/>
    <w:rsid w:val="00BE101A"/>
    <w:rsid w:val="00BE7CEA"/>
    <w:rsid w:val="00BF4256"/>
    <w:rsid w:val="00C00DDB"/>
    <w:rsid w:val="00C06C82"/>
    <w:rsid w:val="00C23A8F"/>
    <w:rsid w:val="00C265C9"/>
    <w:rsid w:val="00C275C9"/>
    <w:rsid w:val="00C355AF"/>
    <w:rsid w:val="00C45B99"/>
    <w:rsid w:val="00C461BA"/>
    <w:rsid w:val="00C527E6"/>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120C"/>
    <w:rsid w:val="00CC5026"/>
    <w:rsid w:val="00CC68D0"/>
    <w:rsid w:val="00CD3012"/>
    <w:rsid w:val="00CE2C48"/>
    <w:rsid w:val="00CE7A1E"/>
    <w:rsid w:val="00CF114D"/>
    <w:rsid w:val="00CF26C0"/>
    <w:rsid w:val="00CF30BE"/>
    <w:rsid w:val="00D03F9A"/>
    <w:rsid w:val="00D06D51"/>
    <w:rsid w:val="00D10BC1"/>
    <w:rsid w:val="00D163A0"/>
    <w:rsid w:val="00D24991"/>
    <w:rsid w:val="00D25789"/>
    <w:rsid w:val="00D311A7"/>
    <w:rsid w:val="00D3673F"/>
    <w:rsid w:val="00D40459"/>
    <w:rsid w:val="00D4421E"/>
    <w:rsid w:val="00D50255"/>
    <w:rsid w:val="00D54803"/>
    <w:rsid w:val="00D54BCF"/>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3CEB"/>
    <w:rsid w:val="00E67120"/>
    <w:rsid w:val="00E90650"/>
    <w:rsid w:val="00EA0225"/>
    <w:rsid w:val="00EA55D2"/>
    <w:rsid w:val="00EB00B0"/>
    <w:rsid w:val="00EB09B7"/>
    <w:rsid w:val="00EB0C80"/>
    <w:rsid w:val="00EB11EE"/>
    <w:rsid w:val="00EB6552"/>
    <w:rsid w:val="00EC21D2"/>
    <w:rsid w:val="00EC77FF"/>
    <w:rsid w:val="00ED1B41"/>
    <w:rsid w:val="00ED61B9"/>
    <w:rsid w:val="00EE2893"/>
    <w:rsid w:val="00EE3641"/>
    <w:rsid w:val="00EE7D7C"/>
    <w:rsid w:val="00F012F1"/>
    <w:rsid w:val="00F02EEC"/>
    <w:rsid w:val="00F10188"/>
    <w:rsid w:val="00F1066D"/>
    <w:rsid w:val="00F14930"/>
    <w:rsid w:val="00F152E4"/>
    <w:rsid w:val="00F20B1D"/>
    <w:rsid w:val="00F22F58"/>
    <w:rsid w:val="00F25D98"/>
    <w:rsid w:val="00F300FB"/>
    <w:rsid w:val="00F309E2"/>
    <w:rsid w:val="00F405A8"/>
    <w:rsid w:val="00F4291B"/>
    <w:rsid w:val="00F454C7"/>
    <w:rsid w:val="00F50DD5"/>
    <w:rsid w:val="00F56A6D"/>
    <w:rsid w:val="00F56F77"/>
    <w:rsid w:val="00F57B1F"/>
    <w:rsid w:val="00F655FE"/>
    <w:rsid w:val="00F70E24"/>
    <w:rsid w:val="00F70E27"/>
    <w:rsid w:val="00F90AF3"/>
    <w:rsid w:val="00F93767"/>
    <w:rsid w:val="00F94309"/>
    <w:rsid w:val="00F9543B"/>
    <w:rsid w:val="00F9570B"/>
    <w:rsid w:val="00FA33F9"/>
    <w:rsid w:val="00FA3C38"/>
    <w:rsid w:val="00FA77B5"/>
    <w:rsid w:val="00FB2073"/>
    <w:rsid w:val="00FB2463"/>
    <w:rsid w:val="00FB6386"/>
    <w:rsid w:val="00FB7C7B"/>
    <w:rsid w:val="00FC4DB8"/>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3.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4.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64</TotalTime>
  <Pages>4</Pages>
  <Words>852</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5</cp:revision>
  <cp:lastPrinted>1899-12-31T23:00:00Z</cp:lastPrinted>
  <dcterms:created xsi:type="dcterms:W3CDTF">2020-08-27T08:08:00Z</dcterms:created>
  <dcterms:modified xsi:type="dcterms:W3CDTF">2021-03-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